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-130810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073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pt;margin-top:183pt;width:87pt;height:91.2pt;z-index:-251649024;mso-position-horizontal-relative:text;mso-position-vertical-relative:text" wrapcoords="-39 0 -39 21563 21600 21563 21600 0 -39 0">
            <v:imagedata r:id="rId9" o:title="i-love-math-clipart-Maths_image_9"/>
            <w10:wrap type="tight"/>
          </v:shape>
        </w:pict>
      </w:r>
    </w:p>
    <w:p w:rsidR="0056489A" w:rsidRDefault="0056489A"/>
    <w:p w:rsidR="0056489A" w:rsidRDefault="0056489A"/>
    <w:p w:rsidR="0056489A" w:rsidRDefault="00B073F3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margin-left:57.8pt;margin-top:12.9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 style="mso-next-textbox:#Text Box 2">
              <w:txbxContent>
                <w:p w:rsidR="00A80198" w:rsidRPr="0056489A" w:rsidRDefault="00A80198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BU </w:t>
                  </w:r>
                  <w:r>
                    <w:rPr>
                      <w:b/>
                      <w:outline/>
                      <w:color w:val="ED7D31" w:themeColor="accent2"/>
                      <w:sz w:val="52"/>
                    </w:rPr>
                    <w:t>AYLIK</w:t>
                  </w: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56489A"/>
    <w:p w:rsidR="00184466" w:rsidRDefault="00B073F3" w:rsidP="00444955">
      <w:pPr>
        <w:rPr>
          <w:noProof/>
          <w:lang w:eastAsia="tr-TR"/>
        </w:rPr>
      </w:pPr>
      <w:r>
        <w:rPr>
          <w:noProof/>
        </w:rPr>
        <w:pict>
          <v:shape id="_x0000_s1029" type="#_x0000_t75" style="position:absolute;margin-left:327.75pt;margin-top:19.5pt;width:129.05pt;height:57.5pt;z-index:-251636736" wrapcoords="-32 0 -32 21553 21600 21553 21600 0 -32 0">
            <v:imagedata r:id="rId10" o:title="e2ee9543087b689e6aa0328a34eff4b3"/>
            <w10:wrap type="tight"/>
          </v:shape>
        </w:pict>
      </w:r>
      <w:r w:rsidR="00444955">
        <w:rPr>
          <w:noProof/>
          <w:lang w:eastAsia="tr-TR"/>
        </w:rPr>
        <w:t xml:space="preserve"> </w:t>
      </w:r>
    </w:p>
    <w:p w:rsidR="00E6083E" w:rsidRDefault="00E6083E" w:rsidP="00444955">
      <w:pPr>
        <w:rPr>
          <w:noProof/>
          <w:lang w:eastAsia="tr-TR"/>
        </w:rPr>
      </w:pPr>
    </w:p>
    <w:p w:rsidR="00E6083E" w:rsidRDefault="00B073F3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shape id="_x0000_s1103" type="#_x0000_t202" style="position:absolute;margin-left:9.75pt;margin-top:285pt;width:230.05pt;height:80.3pt;z-index:251712512" strokecolor="white [3212]">
            <v:textbox>
              <w:txbxContent>
                <w:p w:rsidR="00072035" w:rsidRPr="005160C6" w:rsidRDefault="0061528F" w:rsidP="00072035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caps/>
                      <w:color w:val="5B9BD5" w:themeColor="accent1"/>
                    </w:rPr>
                  </w:pPr>
                  <w:r w:rsidRPr="005160C6">
                    <w:rPr>
                      <w:caps/>
                      <w:color w:val="5B9BD5" w:themeColor="accent1"/>
                    </w:rPr>
                    <w:t xml:space="preserve"> </w:t>
                  </w:r>
                  <w:r w:rsidR="00072035" w:rsidRPr="005160C6">
                    <w:rPr>
                      <w:caps/>
                      <w:color w:val="5B9BD5" w:themeColor="accent1"/>
                    </w:rPr>
                    <w:t>HZ. MUHAMMED’İN DOĞUMU</w:t>
                  </w:r>
                </w:p>
                <w:p w:rsidR="0061528F" w:rsidRPr="005160C6" w:rsidRDefault="0061528F" w:rsidP="00072035">
                  <w:pPr>
                    <w:pStyle w:val="ListeParagraf"/>
                    <w:ind w:left="360"/>
                    <w:rPr>
                      <w:caps/>
                      <w:color w:val="5B9BD5" w:themeColor="accent1"/>
                    </w:rPr>
                  </w:pPr>
                  <w:r w:rsidRPr="005160C6">
                    <w:rPr>
                      <w:caps/>
                      <w:color w:val="5B9BD5" w:themeColor="accent1"/>
                    </w:rPr>
                    <w:t>ÇOCUKLUK VE GENÇLİK YILLARI</w:t>
                  </w:r>
                </w:p>
                <w:p w:rsidR="0061528F" w:rsidRPr="005160C6" w:rsidRDefault="0061528F" w:rsidP="0061528F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caps/>
                      <w:color w:val="5B9BD5" w:themeColor="accent1"/>
                    </w:rPr>
                  </w:pPr>
                  <w:r w:rsidRPr="005160C6">
                    <w:rPr>
                      <w:caps/>
                      <w:color w:val="5B9BD5" w:themeColor="accent1"/>
                    </w:rPr>
                    <w:t>KEVSER SURESİ VE ANLAMI</w:t>
                  </w:r>
                </w:p>
                <w:p w:rsidR="0061528F" w:rsidRDefault="0061528F"/>
              </w:txbxContent>
            </v:textbox>
          </v:shape>
        </w:pict>
      </w:r>
      <w:r>
        <w:rPr>
          <w:noProof/>
          <w:lang w:eastAsia="tr-TR"/>
        </w:rPr>
        <w:pict>
          <v:group id="_x0000_s1100" style="position:absolute;margin-left:-3.35pt;margin-top:594.15pt;width:251pt;height:115pt;z-index:25171148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10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 style="mso-next-textbox:#Rectangle 14">
                <w:txbxContent>
                  <w:p w:rsidR="0061528F" w:rsidRDefault="0061528F" w:rsidP="0061528F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RAFİK GÜVENLİĞİ</w:t>
                    </w:r>
                  </w:p>
                  <w:p w:rsidR="0061528F" w:rsidRPr="0061528F" w:rsidRDefault="0061528F" w:rsidP="006152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shape id="Text Box 15" o:spid="_x0000_s110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style="mso-next-textbox:#Text Box 15" inset=",7.2pt,,0">
                <w:txbxContent>
                  <w:p w:rsidR="0061528F" w:rsidRPr="005160C6" w:rsidRDefault="0061528F" w:rsidP="0061528F">
                    <w:pPr>
                      <w:pStyle w:val="ListeParagraf"/>
                      <w:numPr>
                        <w:ilvl w:val="0"/>
                        <w:numId w:val="18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trafikle ilgili kurumlar ve meslekler</w:t>
                    </w:r>
                  </w:p>
                  <w:p w:rsidR="0061528F" w:rsidRPr="005160C6" w:rsidRDefault="0061528F" w:rsidP="0061528F">
                    <w:pPr>
                      <w:pStyle w:val="ListeParagraf"/>
                      <w:numPr>
                        <w:ilvl w:val="0"/>
                        <w:numId w:val="18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toplu taşıma araçları</w:t>
                    </w:r>
                  </w:p>
                  <w:p w:rsidR="0061528F" w:rsidRPr="005160C6" w:rsidRDefault="0061528F" w:rsidP="0061528F">
                    <w:p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 xml:space="preserve">                kurallarla yolculuk</w:t>
                    </w:r>
                  </w:p>
                  <w:p w:rsidR="00543DC2" w:rsidRDefault="00543DC2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69" style="position:absolute;margin-left:-3.35pt;margin-top:459.9pt;width:251pt;height:115pt;z-index:251699200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7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072035" w:rsidRDefault="00072035" w:rsidP="0007203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caps/>
                        <w:vanish/>
                      </w:rPr>
                      <w:t xml:space="preserve">,                 </w:t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caps/>
                        <w:vanish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İN KÜLTÜRÜ VE AHLAK BİLGİSİ</w:t>
                    </w:r>
                  </w:p>
                  <w:p w:rsidR="003C143D" w:rsidRDefault="003C143D"/>
                </w:txbxContent>
              </v:textbox>
            </v:rect>
            <v:shape id="Text Box 15" o:spid="_x0000_s1071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3C143D" w:rsidRDefault="003C143D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72" style="position:absolute;margin-left:294.95pt;margin-top:539.8pt;width:251pt;height:213.95pt;z-index:25170022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7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61528F" w:rsidRDefault="00A80198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  <w:p w:rsidR="0061528F" w:rsidRPr="0056489A" w:rsidRDefault="0061528F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</w:p>
                </w:txbxContent>
              </v:textbox>
            </v:rect>
            <v:shape id="Text Box 15" o:spid="_x0000_s1074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A80198" w:rsidRPr="005160C6" w:rsidRDefault="00A80198" w:rsidP="00A80198">
                    <w:pPr>
                      <w:pStyle w:val="ListeParagraf"/>
                      <w:ind w:left="142"/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Dönemin genel tekrarını yapacağız. Öğrencilerimiz yetersiz öğrendiği konuları tespit ederek telafisini yapacağız.</w:t>
                    </w:r>
                  </w:p>
                  <w:p w:rsidR="00A80198" w:rsidRPr="0056489A" w:rsidRDefault="00A80198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  <w:p w:rsidR="00543DC2" w:rsidRDefault="00543DC2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2" o:spid="_x0000_s1066" style="position:absolute;margin-left:280.25pt;margin-top:485.45pt;width:251pt;height:179pt;z-index:251698176;mso-wrap-distance-left:14.4pt;mso-wrap-distance-top:3.6pt;mso-wrap-distance-right:14.4pt;mso-wrap-distance-bottom:3.6pt;mso-position-horizontal-relative:margin;mso-position-vertical-relative:page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">
            <v:rect id="Rectangle 25" o:spid="_x0000_s106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A8QA&#10;AADbAAAADwAAAGRycy9kb3ducmV2LnhtbESPzWrDMBCE74W+g9hCb7Vc07TFjRISQ0NuIU4fYLHW&#10;P8RauZLqOHn6KBDocZiZb5j5cjK9GMn5zrKC1yQFQVxZ3XGj4Ofw/fIJwgdkjb1lUnAmD8vF48Mc&#10;c21PvKexDI2IEPY5KmhDGHIpfdWSQZ/YgTh6tXUGQ5SukdrhKcJNL7M0fZcGO44LLQ5UtFQdyz+j&#10;oC7S3Wbvf4fjRb75ytXFx/pcKvX8NK2+QASawn/43t5qBdkM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pgPEAAAA2wAAAA8AAAAAAAAAAAAAAAAAmAIAAGRycy9k&#10;b3ducmV2LnhtbFBLBQYAAAAABAAEAPUAAACJAwAAAAA=&#10;" fillcolor="#92d050" stroked="f" strokeweight="1pt">
              <v:textbox style="mso-next-textbox:#Rectangle 25">
                <w:txbxContent>
                  <w:p w:rsidR="00A80198" w:rsidRPr="0056489A" w:rsidRDefault="00A80198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FEN BİLİMLERİ</w:t>
                    </w:r>
                  </w:p>
                </w:txbxContent>
              </v:textbox>
            </v:rect>
            <v:shape id="Text Box 35" o:spid="_x0000_s106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<v:textbox style="mso-next-textbox:#Text Box 35" inset=",7.2pt,,0">
                <w:txbxContent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6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MADDE ve cisim</w:t>
                    </w:r>
                  </w:p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6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saf madde ve karışım</w:t>
                    </w:r>
                  </w:p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6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karışımların ayrıştırılması</w:t>
                    </w:r>
                  </w:p>
                </w:txbxContent>
              </v:textbox>
            </v:shape>
            <w10:wrap type="square" anchorx="margin" anchory="page"/>
          </v:group>
        </w:pict>
      </w:r>
      <w:r>
        <w:rPr>
          <w:noProof/>
          <w:lang w:eastAsia="tr-TR"/>
        </w:rPr>
        <w:pict>
          <v:group id="Group 7" o:spid="_x0000_s1036" style="position:absolute;margin-left:-16.2pt;margin-top:381.4pt;width:284.7pt;height:127.05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">
            <v:rect id="Rectangle 8" o:spid="_x0000_s103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kTb4A&#10;AADaAAAADwAAAGRycy9kb3ducmV2LnhtbERPS0sDMRC+F/wPYYRexGb1UGRtWkQQipfFPvQ6JuNm&#10;cTNZNrGb/nvnUOjx43uvNiX06kRj6iIbeFhUoIhtdB23Bg77t/snUCkjO+wjk4EzJdisb2YrrF2c&#10;+INOu9wqCeFUowGf81BrnayngGkRB2LhfuIYMAscW+1GnCQ89PqxqpY6YMfS4HGgV0/2d/cXpMR+&#10;TseGvr59Qdq+N8XeTY01Zn5bXp5BZSr5Kr64t86AbJUrcg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i5E2+AAAA2gAAAA8AAAAAAAAAAAAAAAAAmAIAAGRycy9kb3ducmV2&#10;LnhtbFBLBQYAAAAABAAEAPUAAACDAwAAAAA=&#10;" fillcolor="#70ad47 [3209]" stroked="f" strokeweight="1pt">
              <v:textbox style="mso-next-textbox:#Rectangle 8">
                <w:txbxContent>
                  <w:p w:rsidR="00A80198" w:rsidRPr="0056489A" w:rsidRDefault="00A80198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OSYAL BİLİMLER</w:t>
                    </w:r>
                  </w:p>
                </w:txbxContent>
              </v:textbox>
            </v:rect>
            <v:shape id="Text Box 9" o:spid="_x0000_s103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style="mso-next-textbox:#Text Box 9" inset=",7.2pt,,0">
                <w:txbxContent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5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doğal afetler ve korunma yolları</w:t>
                    </w:r>
                  </w:p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5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hayatımızda teknoloji</w:t>
                    </w:r>
                  </w:p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5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teknolojik ürünlerin mucitleri</w:t>
                    </w:r>
                  </w:p>
                  <w:p w:rsidR="00A80198" w:rsidRPr="0008625F" w:rsidRDefault="00A80198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8" o:spid="_x0000_s1061" style="position:absolute;margin-left:277.4pt;margin-top:234.45pt;width:268.55pt;height:236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">
            <v:rect id="Rectangle 199" o:spid="_x0000_s106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g/MQA&#10;AADcAAAADwAAAGRycy9kb3ducmV2LnhtbESPT2sCMRDF7wW/QxjBS9Fseyh1NYoUCtLLUuuf65iM&#10;m8XNZNmkbvz2TaHQ2wzvzfu9Wa6Ta8WN+tB4VvA0K0AQa28arhXsv96nryBCRDbYeiYFdwqwXo0e&#10;llgaP/An3XaxFjmEQ4kKbIxdKWXQlhyGme+Is3bxvcOY176Wpschh7tWPhfFi3TYcCZY7OjNkr7u&#10;vl2G6ONwqOh0tglp+1El/ThUWqnJOG0WICKl+G/+u96aXH8+h99n8gR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4PzEAAAA3AAAAA8AAAAAAAAAAAAAAAAAmAIAAGRycy9k&#10;b3ducmV2LnhtbFBLBQYAAAAABAAEAPUAAACJAwAAAAA=&#10;" fillcolor="#70ad47 [3209]" stroked="f" strokeweight="1pt">
              <v:textbox style="mso-next-textbox:#Rectangle 199">
                <w:txbxContent>
                  <w:p w:rsidR="00A80198" w:rsidRPr="0056489A" w:rsidRDefault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style="mso-next-textbox:#Text Box 200" inset=",7.2pt,,0">
                <w:txbxContent>
                  <w:p w:rsidR="00A80198" w:rsidRPr="00A80198" w:rsidRDefault="00A80198" w:rsidP="00A80198">
                    <w:pPr>
                      <w:jc w:val="both"/>
                      <w:rPr>
                        <w:rFonts w:cstheme="minorHAnsi"/>
                        <w:color w:val="5B9BD5" w:themeColor="accent1"/>
                      </w:rPr>
                    </w:pPr>
                  </w:p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4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‘ ‘ip bacaklı uzaylı çocuk’’ metni ve çalışmaları</w:t>
                    </w:r>
                  </w:p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4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‘’umutlar’’ metni ve çalışmaları</w:t>
                    </w:r>
                  </w:p>
                  <w:p w:rsidR="00A80198" w:rsidRPr="005160C6" w:rsidRDefault="005160C6" w:rsidP="00A80198">
                    <w:pPr>
                      <w:pStyle w:val="ListeParagraf"/>
                      <w:numPr>
                        <w:ilvl w:val="0"/>
                        <w:numId w:val="14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HİKÂYE</w:t>
                    </w:r>
                    <w:r w:rsidR="00A80198" w:rsidRPr="005160C6">
                      <w:rPr>
                        <w:caps/>
                        <w:color w:val="5B9BD5" w:themeColor="accent1"/>
                      </w:rPr>
                      <w:t xml:space="preserve"> unsurları</w:t>
                    </w:r>
                  </w:p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4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adlar tekrar</w:t>
                    </w:r>
                  </w:p>
                  <w:p w:rsidR="00A80198" w:rsidRDefault="00A80198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A80198" w:rsidRPr="00A503A1" w:rsidRDefault="00A80198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</w:rPr>
        <w:pict>
          <v:shape id="_x0000_s1027" type="#_x0000_t75" style="position:absolute;margin-left:340pt;margin-top:285pt;width:120.8pt;height:62pt;z-index:-251642880" wrapcoords="-31 0 -31 21562 21600 21562 21600 0 -31 0">
            <v:imagedata r:id="rId11" o:title="3c071cf46165b67fcb9223d96686824f_english-for-kids-learn-and-kids-english-clipart_1024-843"/>
            <w10:wrap type="tight"/>
          </v:shape>
        </w:pict>
      </w:r>
      <w:r>
        <w:rPr>
          <w:noProof/>
          <w:lang w:eastAsia="tr-TR"/>
        </w:rPr>
        <w:pict>
          <v:group id="Group 2" o:spid="_x0000_s1030" style="position:absolute;margin-left:-.4pt;margin-top:269.25pt;width:256.1pt;height:248.6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">
            <v:rect id="Rectangle 3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PMEA&#10;AADaAAAADwAAAGRycy9kb3ducmV2LnhtbESPS2sCMRSF94X+h3AL3RTNtEK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djzBAAAA2gAAAA8AAAAAAAAAAAAAAAAAmAIAAGRycy9kb3du&#10;cmV2LnhtbFBLBQYAAAAABAAEAPUAAACGAwAAAAA=&#10;" fillcolor="#70ad47 [3209]" stroked="f" strokeweight="1pt">
              <v:textbox style="mso-next-textbox:#Rectangle 3">
                <w:txbxContent>
                  <w:p w:rsidR="00A80198" w:rsidRPr="0056489A" w:rsidRDefault="00A80198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style="mso-next-textbox:#Text Box 4" inset=",7.2pt,,0">
                <w:txbxContent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3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 xml:space="preserve">DOĞAL SAYILARLA bölme işlemi </w:t>
                    </w:r>
                  </w:p>
                  <w:p w:rsidR="00A80198" w:rsidRPr="005160C6" w:rsidRDefault="00A80198" w:rsidP="00A80198">
                    <w:pPr>
                      <w:pStyle w:val="ListeParagraf"/>
                      <w:numPr>
                        <w:ilvl w:val="0"/>
                        <w:numId w:val="13"/>
                      </w:num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kesirler</w:t>
                    </w:r>
                  </w:p>
                  <w:p w:rsidR="00A80198" w:rsidRPr="005160C6" w:rsidRDefault="00A80198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B073F3" w:rsidP="00444955">
      <w:r>
        <w:rPr>
          <w:noProof/>
          <w:lang w:eastAsia="tr-TR"/>
        </w:rPr>
        <w:lastRenderedPageBreak/>
        <w:pict>
          <v:group id="Group 16" o:spid="_x0000_s1081" style="position:absolute;margin-left:-8.15pt;margin-top:62.25pt;width:536.3pt;height:73.35pt;z-index:25170329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8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>
                <w:txbxContent/>
              </v:textbox>
            </v:rect>
            <v:shape id="Text Box 18" o:spid="_x0000_s108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inset=",7.2pt,,0">
                <w:txbxContent/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6" o:spid="_x0000_s1090" style="position:absolute;margin-left:-5.9pt;margin-top:327.4pt;width:523pt;height:80.05pt;z-index:25170636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">
            <v:rect id="Rectangle 27" o:spid="_x0000_s109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78IA&#10;AADbAAAADwAAAGRycy9kb3ducmV2LnhtbESP3YrCMBSE74V9h3AE7zRVRJdqFC3ssndi3Qc4NKc/&#10;2Jx0k6h1n94IgpfDzHzDrLe9acWVnG8sK5hOEhDEhdUNVwp+T1/jTxA+IGtsLZOCO3nYbj4Ga0y1&#10;vfGRrnmoRISwT1FBHUKXSumLmgz6ie2Io1daZzBE6SqpHd4i3LRyliQLabDhuFBjR1lNxTm/GAVl&#10;lhy+j/6vO//LuS9cmS3391yp0bDfrUAE6sM7/Gr/aAWz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3vwgAAANsAAAAPAAAAAAAAAAAAAAAAAJgCAABkcnMvZG93&#10;bnJldi54bWxQSwUGAAAAAAQABAD1AAAAhwMAAAAA&#10;" fillcolor="#92d050" stroked="f" strokeweight="1pt">
              <v:textbox style="mso-next-textbox:#Rectangle 27">
                <w:txbxContent>
                  <w:p w:rsidR="00A80198" w:rsidRPr="0056489A" w:rsidRDefault="00A80198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92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A80198" w:rsidRDefault="005160C6" w:rsidP="00A80198">
                    <w:p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olor w:val="5B9BD5" w:themeColor="accent1"/>
                      </w:rPr>
                      <w:t>DRAMA DERSİYLE BU AY; EKİP ÇALIŞMASI VE GRUPLA BİRLİKTE HAREKET EDEBİLME ÇALIŞMALARI YAPILACAKTIR</w:t>
                    </w:r>
                    <w:r w:rsidR="00A80198" w:rsidRPr="005160C6">
                      <w:rPr>
                        <w:color w:val="5B9BD5" w:themeColor="accent1"/>
                      </w:rPr>
                      <w:t>.</w:t>
                    </w:r>
                  </w:p>
                  <w:p w:rsidR="00A80198" w:rsidRPr="002F3D70" w:rsidRDefault="00A80198" w:rsidP="00A80198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2" o:spid="_x0000_s1087" style="position:absolute;margin-left:-11.35pt;margin-top:237.6pt;width:523pt;height:73.35pt;z-index:25170534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">
            <v:rect id="Rectangle 23" o:spid="_x0000_s108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b7MQA&#10;AADbAAAADwAAAGRycy9kb3ducmV2LnhtbESPzWrDMBCE74W+g9hCb7VcN7TFjRISQ0NuIU4fYLHW&#10;P8RauZLqOHn6KBDocZiZb5j5cjK9GMn5zrKC1yQFQVxZ3XGj4Ofw/fIJwgdkjb1lUnAmD8vF48Mc&#10;c21PvKexDI2IEPY5KmhDGHIpfdWSQZ/YgTh6tXUGQ5SukdrhKcJNL7M0fZcGO44LLQ5UtFQdyz+j&#10;oC7S3Wbvf4fjRc585eriY30ulXp+mlZfIAJN4T98b2+1guwN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+zEAAAA2wAAAA8AAAAAAAAAAAAAAAAAmAIAAGRycy9k&#10;b3ducmV2LnhtbFBLBQYAAAAABAAEAPUAAACJAwAAAAA=&#10;" fillcolor="#92d050" stroked="f" strokeweight="1pt">
              <v:textbox style="mso-next-textbox:#Rectangle 23">
                <w:txbxContent>
                  <w:p w:rsidR="00A80198" w:rsidRPr="0056489A" w:rsidRDefault="00A80198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8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A80198" w:rsidRPr="005160C6" w:rsidRDefault="00A80198" w:rsidP="00A80198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 w:rsidRPr="005160C6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bu ay satranç dersimizde taktik sorular çözüp, turnuva kurallarını ayrıntılı olarak göreceğiz.13 ocak 2018 de ise okulumuzda satranç turnuvamız olacaktır.</w:t>
                    </w:r>
                  </w:p>
                  <w:p w:rsidR="00A80198" w:rsidRDefault="00A80198" w:rsidP="00A80198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7268F2">
        <w:rPr>
          <w:noProof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814945</wp:posOffset>
            </wp:positionV>
            <wp:extent cx="1701800" cy="1387475"/>
            <wp:effectExtent l="19050" t="0" r="0" b="0"/>
            <wp:wrapTight wrapText="bothSides">
              <wp:wrapPolygon edited="0">
                <wp:start x="-242" y="0"/>
                <wp:lineTo x="-242" y="21353"/>
                <wp:lineTo x="21519" y="21353"/>
                <wp:lineTo x="21519" y="0"/>
                <wp:lineTo x="-242" y="0"/>
              </wp:wrapPolygon>
            </wp:wrapTight>
            <wp:docPr id="70" name="Resim 70" descr="announcement-clipart-cliparti1_announcement-clipart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nnouncement-clipart-cliparti1_announcement-clipart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529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group id="Group 19" o:spid="_x0000_s1084" style="position:absolute;margin-left:-8.15pt;margin-top:144.95pt;width:524.35pt;height:86.8pt;z-index:25170432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">
            <v:rect id="Rectangle 20" o:spid="_x0000_s108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Fm78A&#10;AADbAAAADwAAAGRycy9kb3ducmV2LnhtbERPy4rCMBTdC/MP4QrubKqIDh2jjIUZ3Il1PuDS3D6w&#10;uekkUatfbxaCy8N5r7eD6cSVnG8tK5glKQji0uqWawV/p5/pJwgfkDV2lknBnTxsNx+jNWba3vhI&#10;1yLUIoawz1BBE0KfSenLhgz6xPbEkausMxgidLXUDm8x3HRynqZLabDl2NBgT3lD5bm4GAVVnh5+&#10;j/6/Pz/kwpeuyle7e6HUZDx8f4EINIS3+OXe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QWbvwAAANsAAAAPAAAAAAAAAAAAAAAAAJgCAABkcnMvZG93bnJl&#10;di54bWxQSwUGAAAAAAQABAD1AAAAhAMAAAAA&#10;" fillcolor="#92d050" stroked="f" strokeweight="1pt">
              <v:textbox style="mso-next-textbox:#Rectangle 20">
                <w:txbxContent>
                  <w:p w:rsidR="00A80198" w:rsidRPr="0056489A" w:rsidRDefault="00A80198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86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A80198" w:rsidRPr="005160C6" w:rsidRDefault="00A80198" w:rsidP="00A80198">
                    <w:pPr>
                      <w:rPr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  <w:sz w:val="24"/>
                        <w:szCs w:val="26"/>
                      </w:rPr>
                      <w:t>MÜZİKTEKİ SES YÜKSEKLİKLERİNİ GRAFİKLE GÖSTERİP TEMEL MÜZİK YAZI VE ÖĞELERİ öğreneceğiz.</w:t>
                    </w:r>
                  </w:p>
                  <w:p w:rsidR="00A80198" w:rsidRDefault="00A80198" w:rsidP="00A80198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  <w:p w:rsidR="00A80198" w:rsidRDefault="00A80198" w:rsidP="00A80198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78" style="position:absolute;margin-left:-5.9pt;margin-top:-9.75pt;width:523pt;height:82pt;z-index:25170227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7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 style="mso-next-textbox:#Rectangle 17">
                <w:txbxContent>
                  <w:p w:rsidR="00DC2A3E" w:rsidRDefault="00A80198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SAN HAKLARI, YURTTAŞLIK VE DEMOKRASİ</w:t>
                    </w:r>
                  </w:p>
                  <w:p w:rsidR="00AE7C05" w:rsidRPr="0056489A" w:rsidRDefault="00DC2A3E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cr/>
                      <w:t>RAFİK GÜVENLİĞİ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 w:rsidR="00AE7C05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8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DC2A3E" w:rsidRPr="005160C6" w:rsidRDefault="00A80198" w:rsidP="00A80198">
                    <w:p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 xml:space="preserve">adalet ve </w:t>
                    </w:r>
                    <w:r w:rsidR="005160C6" w:rsidRPr="005160C6">
                      <w:rPr>
                        <w:caps/>
                        <w:color w:val="5B9BD5" w:themeColor="accent1"/>
                      </w:rPr>
                      <w:t>EŞİTLİK, İNSANLAR</w:t>
                    </w:r>
                    <w:r w:rsidRPr="005160C6">
                      <w:rPr>
                        <w:caps/>
                        <w:color w:val="5B9BD5" w:themeColor="accent1"/>
                      </w:rPr>
                      <w:t xml:space="preserve"> </w:t>
                    </w:r>
                    <w:r w:rsidR="005160C6" w:rsidRPr="005160C6">
                      <w:rPr>
                        <w:caps/>
                        <w:color w:val="5B9BD5" w:themeColor="accent1"/>
                      </w:rPr>
                      <w:t>EŞİTTİR, ADALET</w:t>
                    </w:r>
                    <w:r w:rsidRPr="005160C6">
                      <w:rPr>
                        <w:caps/>
                        <w:color w:val="5B9BD5" w:themeColor="accent1"/>
                      </w:rPr>
                      <w:t xml:space="preserve"> ve eşitlik </w:t>
                    </w:r>
                    <w:r w:rsidR="005160C6" w:rsidRPr="005160C6">
                      <w:rPr>
                        <w:caps/>
                        <w:color w:val="5B9BD5" w:themeColor="accent1"/>
                      </w:rPr>
                      <w:t>SAĞLANMALI, ADİL</w:t>
                    </w:r>
                    <w:r w:rsidRPr="005160C6">
                      <w:rPr>
                        <w:caps/>
                        <w:color w:val="5B9BD5" w:themeColor="accent1"/>
                      </w:rPr>
                      <w:t xml:space="preserve"> davranılmazsa</w:t>
                    </w:r>
                  </w:p>
                  <w:p w:rsidR="00DC2A3E" w:rsidRDefault="00DC2A3E" w:rsidP="00A80198">
                    <w:pPr>
                      <w:rPr>
                        <w:caps/>
                      </w:rPr>
                    </w:pPr>
                  </w:p>
                  <w:p w:rsidR="00AE7C05" w:rsidRDefault="00DC2A3E" w:rsidP="00A80198">
                    <w:pPr>
                      <w:rPr>
                        <w:szCs w:val="1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cr/>
                      <w:t>RAFİK GÜVENLİĞİ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vanish/>
                        <w:color w:val="FFFFFF" w:themeColor="background1"/>
                        <w:sz w:val="24"/>
                        <w:szCs w:val="28"/>
                      </w:rPr>
                      <w:pgNum/>
                    </w:r>
                    <w:r w:rsidR="005160C6" w:rsidRPr="005160C6">
                      <w:rPr>
                        <w:color w:val="5B9BD5" w:themeColor="accent1"/>
                        <w:szCs w:val="18"/>
                      </w:rPr>
                      <w:t>KÂĞITLARDAN MOZAİK ÇALIŞMASI, KIŞ MEVSİMİ RESİM ÇALIŞ</w:t>
                    </w:r>
                    <w:r w:rsidR="007C753C">
                      <w:rPr>
                        <w:color w:val="5B9BD5" w:themeColor="accent1"/>
                        <w:szCs w:val="18"/>
                      </w:rPr>
                      <w:t xml:space="preserve">MASI, YENİ YIL KARTI ÇALIŞMASI, </w:t>
                    </w:r>
                    <w:r w:rsidR="005160C6" w:rsidRPr="005160C6">
                      <w:rPr>
                        <w:color w:val="5B9BD5" w:themeColor="accent1"/>
                        <w:szCs w:val="18"/>
                      </w:rPr>
                      <w:t>KARTONLARDAN ÇAM AĞACI ÇALIŞMASI.</w:t>
                    </w:r>
                  </w:p>
                  <w:p w:rsidR="00AE7C05" w:rsidRPr="005D2311" w:rsidRDefault="00AE7C05" w:rsidP="00A80198"/>
                </w:txbxContent>
              </v:textbox>
            </v:shape>
            <w10:wrap type="square" anchorx="margin" anchory="margin"/>
          </v:group>
        </w:pict>
      </w:r>
    </w:p>
    <w:p w:rsidR="00E6083E" w:rsidRDefault="00B073F3" w:rsidP="00444955">
      <w:bookmarkStart w:id="0" w:name="_GoBack"/>
      <w:bookmarkEnd w:id="0"/>
      <w:r>
        <w:rPr>
          <w:noProof/>
          <w:lang w:eastAsia="tr-TR"/>
        </w:rPr>
        <w:pict>
          <v:group id="Group 29" o:spid="_x0000_s1093" style="position:absolute;margin-left:-10.05pt;margin-top:429.9pt;width:526.25pt;height:69.3pt;z-index:25170739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">
            <v:rect id="Rectangle 30" o:spid="_x0000_s109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RsEA&#10;AADbAAAADwAAAGRycy9kb3ducmV2LnhtbERPS2rDMBDdF3IHMYHuGjltaYIT2bSGlu5KnBxgsMYf&#10;bI0cSXWcnD5aFLp8vP8+n80gJnK+s6xgvUpAEFdWd9woOB0/n7YgfEDWOFgmBVfykGeLhz2m2l74&#10;QFMZGhFD2KeooA1hTKX0VUsG/cqOxJGrrTMYInSN1A4vMdwM8jlJ3qTBjmNDiyMVLVV9+WsU1EXy&#10;83Xw57G/yVdfubrYfFxLpR6X8/sORKA5/Iv/3N9awUt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k0bBAAAA2wAAAA8AAAAAAAAAAAAAAAAAmAIAAGRycy9kb3du&#10;cmV2LnhtbFBLBQYAAAAABAAEAPUAAACGAwAAAAA=&#10;" fillcolor="#92d050" stroked="f" strokeweight="1pt">
              <v:textbox style="mso-next-textbox:#Rectangle 30">
                <w:txbxContent>
                  <w:p w:rsidR="00A80198" w:rsidRPr="0056489A" w:rsidRDefault="00A80198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95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A80198" w:rsidRPr="005160C6" w:rsidRDefault="00A80198" w:rsidP="00A80198">
                    <w:pPr>
                      <w:rPr>
                        <w:caps/>
                        <w:color w:val="5B9BD5" w:themeColor="accent1"/>
                      </w:rPr>
                    </w:pPr>
                    <w:r w:rsidRPr="005160C6">
                      <w:rPr>
                        <w:caps/>
                        <w:color w:val="5B9BD5" w:themeColor="accent1"/>
                      </w:rPr>
                      <w:t>OYUN VE FİZİKİ ETKİNLİKLERDE ARKADAŞ PERFORMANSI, OYUN TASARLAMA VE TASARLANAN OYUNLARI ARKADAŞLARINA OYNATMA ÇALIŞMALARI YAPACAĞIZ.</w:t>
                    </w:r>
                  </w:p>
                  <w:p w:rsidR="00A80198" w:rsidRPr="00BE75AD" w:rsidRDefault="00A80198" w:rsidP="00A80198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96" style="position:absolute;margin-left:-5.15pt;margin-top:511.2pt;width:504.95pt;height:107.7pt;z-index:25170841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9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A80198" w:rsidRPr="0056489A" w:rsidRDefault="00CC2B74" w:rsidP="00A80198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</w:t>
                    </w:r>
                    <w:r w:rsidR="00A80198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NGİLİZCE ETKİNLİK</w:t>
                    </w:r>
                  </w:p>
                  <w:p w:rsidR="00A80198" w:rsidRDefault="00A80198" w:rsidP="00A80198"/>
                </w:txbxContent>
              </v:textbox>
            </v:rect>
            <v:shape id="Text Box 15" o:spid="_x0000_s109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A80198" w:rsidRPr="005160C6" w:rsidRDefault="005160C6" w:rsidP="00A80198">
                    <w:pPr>
                      <w:rPr>
                        <w:color w:val="5B9BD5" w:themeColor="accent1"/>
                      </w:rPr>
                    </w:pPr>
                    <w:r w:rsidRPr="005160C6">
                      <w:rPr>
                        <w:color w:val="5B9BD5" w:themeColor="accent1"/>
                      </w:rPr>
                      <w:t xml:space="preserve">CHECK IT OUT: HAPPY HOLİDAYS, OUR STYLİSH CLOTHES METİNLERİ İŞLENİP AKTİVİTELERİ YAPILACAKTIR. PİCTURE DİCTİONARY HOUSES, THE LİVİNG ROOM. FREE TİME ÜNİTESİ İŞLENECEKTİR. </w:t>
                    </w:r>
                  </w:p>
                  <w:p w:rsidR="00A80198" w:rsidRPr="0056504B" w:rsidRDefault="00A80198" w:rsidP="00A80198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38" o:spid="_x0000_s1054" style="position:absolute;margin-left:152pt;margin-top:614.8pt;width:371.3pt;height:148.1pt;z-index:2516961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">
            <v:rect id="Rectangle 39" o:spid="_x0000_s105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>
                <w:txbxContent>
                  <w:p w:rsidR="00A80198" w:rsidRPr="0056489A" w:rsidRDefault="00A80198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5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inset=",7.2pt,,0">
                <w:txbxContent>
                  <w:p w:rsidR="00A80198" w:rsidRPr="005440FE" w:rsidRDefault="00A80198" w:rsidP="004F27B2">
                    <w:pPr>
                      <w:pStyle w:val="ListeParagraf"/>
                      <w:ind w:left="405"/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5D" w:rsidRDefault="00D4475D" w:rsidP="00D77F21">
      <w:pPr>
        <w:spacing w:after="0" w:line="240" w:lineRule="auto"/>
      </w:pPr>
      <w:r>
        <w:separator/>
      </w:r>
    </w:p>
  </w:endnote>
  <w:endnote w:type="continuationSeparator" w:id="0">
    <w:p w:rsidR="00D4475D" w:rsidRDefault="00D4475D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5D" w:rsidRDefault="00D4475D" w:rsidP="00D77F21">
      <w:pPr>
        <w:spacing w:after="0" w:line="240" w:lineRule="auto"/>
      </w:pPr>
      <w:r>
        <w:separator/>
      </w:r>
    </w:p>
  </w:footnote>
  <w:footnote w:type="continuationSeparator" w:id="0">
    <w:p w:rsidR="00D4475D" w:rsidRDefault="00D4475D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98" w:rsidRDefault="00B073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4" o:spid="_x0000_s2059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98" w:rsidRPr="00CD489B" w:rsidRDefault="00B073F3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5" o:spid="_x0000_s2060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  <w:r w:rsidR="00A80198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87543</wp:posOffset>
          </wp:positionH>
          <wp:positionV relativeFrom="margin">
            <wp:posOffset>-1180390</wp:posOffset>
          </wp:positionV>
          <wp:extent cx="1928084" cy="817581"/>
          <wp:effectExtent l="19050" t="0" r="0" b="0"/>
          <wp:wrapNone/>
          <wp:docPr id="4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8084" cy="817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0198" w:rsidRDefault="00A80198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A80198" w:rsidRPr="00414D9C" w:rsidRDefault="00A80198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</w:t>
    </w:r>
    <w:r w:rsidRPr="00414D9C">
      <w:rPr>
        <w:rFonts w:ascii="Century Gothic" w:hAnsi="Century Gothic"/>
        <w:color w:val="5B9BD5" w:themeColor="accent1"/>
        <w:sz w:val="32"/>
        <w:szCs w:val="32"/>
      </w:rPr>
      <w:t>YENİ BİLİM KOLEJİ</w:t>
    </w:r>
  </w:p>
  <w:p w:rsidR="00A80198" w:rsidRPr="00414D9C" w:rsidRDefault="00A80198" w:rsidP="00414D9C">
    <w:pPr>
      <w:pStyle w:val="stbilgi"/>
      <w:tabs>
        <w:tab w:val="clear" w:pos="4536"/>
        <w:tab w:val="clear" w:pos="9072"/>
        <w:tab w:val="left" w:pos="3256"/>
        <w:tab w:val="left" w:pos="8115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  OCAK AYI</w:t>
    </w:r>
    <w:r w:rsidRPr="00414D9C">
      <w:rPr>
        <w:rFonts w:ascii="Century Gothic" w:hAnsi="Century Gothic"/>
        <w:color w:val="5B9BD5" w:themeColor="accent1"/>
        <w:sz w:val="32"/>
        <w:szCs w:val="32"/>
      </w:rPr>
      <w:t xml:space="preserve"> BÜLTENİ</w:t>
    </w:r>
    <w:r w:rsidRPr="00414D9C">
      <w:rPr>
        <w:rFonts w:ascii="Century Gothic" w:hAnsi="Century Gothic"/>
        <w:color w:val="5B9BD5" w:themeColor="accent1"/>
        <w:sz w:val="32"/>
        <w:szCs w:val="32"/>
      </w:rPr>
      <w:tab/>
    </w:r>
    <w:r>
      <w:rPr>
        <w:rFonts w:ascii="Century Gothic" w:hAnsi="Century Gothic"/>
        <w:color w:val="5B9BD5" w:themeColor="accent1"/>
        <w:sz w:val="32"/>
        <w:szCs w:val="32"/>
      </w:rPr>
      <w:t xml:space="preserve">               SINIF: 4</w:t>
    </w:r>
    <w:r w:rsidRPr="00414D9C">
      <w:rPr>
        <w:rFonts w:ascii="Century Gothic" w:hAnsi="Century Gothic"/>
        <w:color w:val="5B9BD5" w:themeColor="accent1"/>
        <w:sz w:val="32"/>
        <w:szCs w:val="32"/>
      </w:rPr>
      <w:t xml:space="preserve"> - A</w:t>
    </w:r>
  </w:p>
  <w:p w:rsidR="00A80198" w:rsidRDefault="00A80198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A80198" w:rsidRPr="00414D9C" w:rsidRDefault="00A80198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98" w:rsidRDefault="00B073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3" o:spid="_x0000_s2058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12"/>
    <w:multiLevelType w:val="hybridMultilevel"/>
    <w:tmpl w:val="1A5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2A4E"/>
    <w:multiLevelType w:val="hybridMultilevel"/>
    <w:tmpl w:val="CA885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0285"/>
    <w:multiLevelType w:val="hybridMultilevel"/>
    <w:tmpl w:val="EB56CBAA"/>
    <w:lvl w:ilvl="0" w:tplc="92DEB9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8B5D6B"/>
    <w:multiLevelType w:val="hybridMultilevel"/>
    <w:tmpl w:val="32C624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22B5C"/>
    <w:multiLevelType w:val="hybridMultilevel"/>
    <w:tmpl w:val="578CF98C"/>
    <w:lvl w:ilvl="0" w:tplc="EA66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01144"/>
    <w:multiLevelType w:val="hybridMultilevel"/>
    <w:tmpl w:val="1BF03FD0"/>
    <w:lvl w:ilvl="0" w:tplc="C518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F7F38"/>
    <w:multiLevelType w:val="hybridMultilevel"/>
    <w:tmpl w:val="FE7A5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A7B86"/>
    <w:multiLevelType w:val="hybridMultilevel"/>
    <w:tmpl w:val="BB6231BA"/>
    <w:lvl w:ilvl="0" w:tplc="F08E1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D509C"/>
    <w:multiLevelType w:val="hybridMultilevel"/>
    <w:tmpl w:val="6272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B5F91"/>
    <w:multiLevelType w:val="hybridMultilevel"/>
    <w:tmpl w:val="0C6CE736"/>
    <w:lvl w:ilvl="0" w:tplc="26EC8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32E58"/>
    <w:multiLevelType w:val="hybridMultilevel"/>
    <w:tmpl w:val="4658F016"/>
    <w:lvl w:ilvl="0" w:tplc="A8AA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6C2C4D"/>
    <w:multiLevelType w:val="hybridMultilevel"/>
    <w:tmpl w:val="8F3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CC4123"/>
    <w:multiLevelType w:val="hybridMultilevel"/>
    <w:tmpl w:val="540A9A92"/>
    <w:lvl w:ilvl="0" w:tplc="527A9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13465"/>
    <w:multiLevelType w:val="hybridMultilevel"/>
    <w:tmpl w:val="7E32CB8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4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9"/>
  </w:num>
  <w:num w:numId="14">
    <w:abstractNumId w:val="0"/>
  </w:num>
  <w:num w:numId="15">
    <w:abstractNumId w:val="17"/>
  </w:num>
  <w:num w:numId="16">
    <w:abstractNumId w:val="13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6146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02D99"/>
    <w:rsid w:val="0001197C"/>
    <w:rsid w:val="000143E5"/>
    <w:rsid w:val="00023C91"/>
    <w:rsid w:val="00034D3A"/>
    <w:rsid w:val="000471E2"/>
    <w:rsid w:val="0005617D"/>
    <w:rsid w:val="00072035"/>
    <w:rsid w:val="000732CE"/>
    <w:rsid w:val="00086025"/>
    <w:rsid w:val="0008625F"/>
    <w:rsid w:val="00086BE7"/>
    <w:rsid w:val="000A1223"/>
    <w:rsid w:val="000B1AC2"/>
    <w:rsid w:val="000E3ECD"/>
    <w:rsid w:val="000F7AE5"/>
    <w:rsid w:val="001216FE"/>
    <w:rsid w:val="00123E7B"/>
    <w:rsid w:val="00134636"/>
    <w:rsid w:val="00140E94"/>
    <w:rsid w:val="00143140"/>
    <w:rsid w:val="00156385"/>
    <w:rsid w:val="00184466"/>
    <w:rsid w:val="001919CA"/>
    <w:rsid w:val="001B4D36"/>
    <w:rsid w:val="002068DE"/>
    <w:rsid w:val="00207FB3"/>
    <w:rsid w:val="00211156"/>
    <w:rsid w:val="00215E66"/>
    <w:rsid w:val="00237D38"/>
    <w:rsid w:val="002407A8"/>
    <w:rsid w:val="002457E8"/>
    <w:rsid w:val="00256DD6"/>
    <w:rsid w:val="00263986"/>
    <w:rsid w:val="00264845"/>
    <w:rsid w:val="002A1675"/>
    <w:rsid w:val="002A431B"/>
    <w:rsid w:val="002B0BCA"/>
    <w:rsid w:val="002B544F"/>
    <w:rsid w:val="002C0BB6"/>
    <w:rsid w:val="002C4C9C"/>
    <w:rsid w:val="002C5B32"/>
    <w:rsid w:val="002D3A31"/>
    <w:rsid w:val="002E7379"/>
    <w:rsid w:val="00312A09"/>
    <w:rsid w:val="003305B4"/>
    <w:rsid w:val="00332C6B"/>
    <w:rsid w:val="00341A76"/>
    <w:rsid w:val="00366226"/>
    <w:rsid w:val="00370C90"/>
    <w:rsid w:val="00372495"/>
    <w:rsid w:val="00380CB8"/>
    <w:rsid w:val="003A64C2"/>
    <w:rsid w:val="003A6747"/>
    <w:rsid w:val="003B531B"/>
    <w:rsid w:val="003C066C"/>
    <w:rsid w:val="003C143D"/>
    <w:rsid w:val="003C2CF8"/>
    <w:rsid w:val="003E31C5"/>
    <w:rsid w:val="004019D4"/>
    <w:rsid w:val="00414D9C"/>
    <w:rsid w:val="004413A3"/>
    <w:rsid w:val="00444955"/>
    <w:rsid w:val="00451689"/>
    <w:rsid w:val="0049022D"/>
    <w:rsid w:val="004D18B6"/>
    <w:rsid w:val="004F27B2"/>
    <w:rsid w:val="004F307C"/>
    <w:rsid w:val="004F66D1"/>
    <w:rsid w:val="00507B4B"/>
    <w:rsid w:val="005160C6"/>
    <w:rsid w:val="005211A4"/>
    <w:rsid w:val="0052739D"/>
    <w:rsid w:val="00541BF3"/>
    <w:rsid w:val="00543DC2"/>
    <w:rsid w:val="00544086"/>
    <w:rsid w:val="005440FE"/>
    <w:rsid w:val="00545ACD"/>
    <w:rsid w:val="00547764"/>
    <w:rsid w:val="00562DD3"/>
    <w:rsid w:val="0056489A"/>
    <w:rsid w:val="00567537"/>
    <w:rsid w:val="005849B9"/>
    <w:rsid w:val="005A68D6"/>
    <w:rsid w:val="005B6A7A"/>
    <w:rsid w:val="005C1390"/>
    <w:rsid w:val="005F1647"/>
    <w:rsid w:val="005F383C"/>
    <w:rsid w:val="0061528F"/>
    <w:rsid w:val="00620B7B"/>
    <w:rsid w:val="0062223C"/>
    <w:rsid w:val="00633B74"/>
    <w:rsid w:val="00640642"/>
    <w:rsid w:val="00671C20"/>
    <w:rsid w:val="006C71F6"/>
    <w:rsid w:val="006D6599"/>
    <w:rsid w:val="00720C07"/>
    <w:rsid w:val="007268F2"/>
    <w:rsid w:val="00742BD3"/>
    <w:rsid w:val="00747E3B"/>
    <w:rsid w:val="007528E8"/>
    <w:rsid w:val="007818BA"/>
    <w:rsid w:val="00784091"/>
    <w:rsid w:val="007856C3"/>
    <w:rsid w:val="0079662C"/>
    <w:rsid w:val="00797B0C"/>
    <w:rsid w:val="007C753C"/>
    <w:rsid w:val="007D400A"/>
    <w:rsid w:val="007D49C2"/>
    <w:rsid w:val="007E3281"/>
    <w:rsid w:val="007E58C1"/>
    <w:rsid w:val="00803075"/>
    <w:rsid w:val="008039A1"/>
    <w:rsid w:val="00803F0C"/>
    <w:rsid w:val="00825304"/>
    <w:rsid w:val="0087321F"/>
    <w:rsid w:val="00875704"/>
    <w:rsid w:val="008A52D0"/>
    <w:rsid w:val="008D67A1"/>
    <w:rsid w:val="00913097"/>
    <w:rsid w:val="00933BAC"/>
    <w:rsid w:val="0094387F"/>
    <w:rsid w:val="00965CC9"/>
    <w:rsid w:val="00967F2E"/>
    <w:rsid w:val="00982326"/>
    <w:rsid w:val="009B0C9C"/>
    <w:rsid w:val="009B33EF"/>
    <w:rsid w:val="009C0E9C"/>
    <w:rsid w:val="009C7F2D"/>
    <w:rsid w:val="009E08E8"/>
    <w:rsid w:val="009E5545"/>
    <w:rsid w:val="009F2F5A"/>
    <w:rsid w:val="009F5D99"/>
    <w:rsid w:val="00A0525E"/>
    <w:rsid w:val="00A2335D"/>
    <w:rsid w:val="00A2370B"/>
    <w:rsid w:val="00A25A36"/>
    <w:rsid w:val="00A33C5E"/>
    <w:rsid w:val="00A503A1"/>
    <w:rsid w:val="00A76260"/>
    <w:rsid w:val="00A80198"/>
    <w:rsid w:val="00AA0444"/>
    <w:rsid w:val="00AA1BE0"/>
    <w:rsid w:val="00AB4E10"/>
    <w:rsid w:val="00AD0BC0"/>
    <w:rsid w:val="00AD2A28"/>
    <w:rsid w:val="00AD335C"/>
    <w:rsid w:val="00AE63E9"/>
    <w:rsid w:val="00AE7C05"/>
    <w:rsid w:val="00AF6B8F"/>
    <w:rsid w:val="00B073F3"/>
    <w:rsid w:val="00B125A6"/>
    <w:rsid w:val="00B1407A"/>
    <w:rsid w:val="00B40270"/>
    <w:rsid w:val="00B45F22"/>
    <w:rsid w:val="00B57494"/>
    <w:rsid w:val="00B64F06"/>
    <w:rsid w:val="00B661F5"/>
    <w:rsid w:val="00B775BA"/>
    <w:rsid w:val="00B92276"/>
    <w:rsid w:val="00BA1441"/>
    <w:rsid w:val="00BA356F"/>
    <w:rsid w:val="00BC15F6"/>
    <w:rsid w:val="00BC3875"/>
    <w:rsid w:val="00BD31FF"/>
    <w:rsid w:val="00BD519A"/>
    <w:rsid w:val="00BE12A7"/>
    <w:rsid w:val="00C121A8"/>
    <w:rsid w:val="00C408F7"/>
    <w:rsid w:val="00C65AA6"/>
    <w:rsid w:val="00C72A35"/>
    <w:rsid w:val="00C732E9"/>
    <w:rsid w:val="00C75CFA"/>
    <w:rsid w:val="00CC2B74"/>
    <w:rsid w:val="00CD10EC"/>
    <w:rsid w:val="00CD1F31"/>
    <w:rsid w:val="00CD489B"/>
    <w:rsid w:val="00CF68E4"/>
    <w:rsid w:val="00CF7577"/>
    <w:rsid w:val="00D22C2D"/>
    <w:rsid w:val="00D25519"/>
    <w:rsid w:val="00D4475D"/>
    <w:rsid w:val="00D455C1"/>
    <w:rsid w:val="00D5515E"/>
    <w:rsid w:val="00D7146F"/>
    <w:rsid w:val="00D73032"/>
    <w:rsid w:val="00D737AD"/>
    <w:rsid w:val="00D77F21"/>
    <w:rsid w:val="00D904F3"/>
    <w:rsid w:val="00DB6FDD"/>
    <w:rsid w:val="00DC2A3E"/>
    <w:rsid w:val="00DE1F11"/>
    <w:rsid w:val="00DF07A4"/>
    <w:rsid w:val="00DF59DA"/>
    <w:rsid w:val="00E073B7"/>
    <w:rsid w:val="00E35FDD"/>
    <w:rsid w:val="00E6083E"/>
    <w:rsid w:val="00E64249"/>
    <w:rsid w:val="00E818FE"/>
    <w:rsid w:val="00E94692"/>
    <w:rsid w:val="00E948FB"/>
    <w:rsid w:val="00E979E5"/>
    <w:rsid w:val="00EB3834"/>
    <w:rsid w:val="00EE2934"/>
    <w:rsid w:val="00F31506"/>
    <w:rsid w:val="00F51445"/>
    <w:rsid w:val="00F52B73"/>
    <w:rsid w:val="00F55377"/>
    <w:rsid w:val="00F56470"/>
    <w:rsid w:val="00F77860"/>
    <w:rsid w:val="00F8010B"/>
    <w:rsid w:val="00F8048B"/>
    <w:rsid w:val="00FB655A"/>
    <w:rsid w:val="00FC305A"/>
    <w:rsid w:val="00FE2F67"/>
    <w:rsid w:val="00FE63AD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6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3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CF9A-FBAB-487E-96DA-CD17C213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User</cp:lastModifiedBy>
  <cp:revision>9</cp:revision>
  <dcterms:created xsi:type="dcterms:W3CDTF">2017-12-29T09:08:00Z</dcterms:created>
  <dcterms:modified xsi:type="dcterms:W3CDTF">2017-12-29T11:39:00Z</dcterms:modified>
</cp:coreProperties>
</file>